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35C" wp14:editId="12EFC2BD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87415B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750F01">
                              <w:rPr>
                                <w:b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A3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87415B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750F01">
                        <w:rPr>
                          <w:b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3543BE">
        <w:rPr>
          <w:rFonts w:ascii="Calibri" w:eastAsia="Calibri" w:hAnsi="Calibri" w:cs="Calibri"/>
          <w:b/>
        </w:rPr>
        <w:t>2</w:t>
      </w:r>
      <w:r w:rsidR="00690BA8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</w:t>
      </w:r>
      <w:r w:rsidR="00690BA8">
        <w:rPr>
          <w:rFonts w:ascii="Calibri" w:eastAsia="Calibri" w:hAnsi="Calibri" w:cs="Calibri"/>
          <w:b/>
        </w:rPr>
        <w:t>4</w:t>
      </w:r>
    </w:p>
    <w:p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:rsidTr="00B81A6C">
        <w:trPr>
          <w:trHeight w:hRule="exact" w:val="632"/>
        </w:trPr>
        <w:tc>
          <w:tcPr>
            <w:tcW w:w="4061" w:type="dxa"/>
            <w:vAlign w:val="center"/>
          </w:tcPr>
          <w:p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:rsidTr="00B81A6C">
        <w:trPr>
          <w:trHeight w:hRule="exact" w:val="302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:rsidTr="00B81A6C">
        <w:trPr>
          <w:trHeight w:hRule="exact" w:val="302"/>
        </w:trPr>
        <w:tc>
          <w:tcPr>
            <w:tcW w:w="4061" w:type="dxa"/>
          </w:tcPr>
          <w:p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:rsidTr="00B81A6C">
        <w:trPr>
          <w:trHeight w:hRule="exact" w:val="302"/>
        </w:trPr>
        <w:tc>
          <w:tcPr>
            <w:tcW w:w="4061" w:type="dxa"/>
          </w:tcPr>
          <w:p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5409CC">
        <w:trPr>
          <w:trHeight w:hRule="exact" w:val="608"/>
        </w:trPr>
        <w:tc>
          <w:tcPr>
            <w:tcW w:w="4061" w:type="dxa"/>
          </w:tcPr>
          <w:p w:rsidR="005409C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  <w:p w:rsidR="00B81A6C" w:rsidRPr="00B81A6C" w:rsidRDefault="005409CC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fascia di età 3 – 19 ann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B8793A">
        <w:trPr>
          <w:trHeight w:hRule="exact" w:val="712"/>
        </w:trPr>
        <w:tc>
          <w:tcPr>
            <w:tcW w:w="4061" w:type="dxa"/>
          </w:tcPr>
          <w:p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4C748C">
              <w:rPr>
                <w:rFonts w:ascii="Calibri" w:eastAsia="Calibri" w:hAnsi="Calibri" w:cs="Calibri"/>
                <w:w w:val="105"/>
                <w:sz w:val="18"/>
                <w:lang w:val="it-IT"/>
              </w:rPr>
              <w:t>residenti e non residenti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D00309">
        <w:trPr>
          <w:trHeight w:hRule="exact" w:val="281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  <w:r w:rsidR="00BB7BFF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resident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830684" w:rsidRDefault="00830684" w:rsidP="00B241CC"/>
    <w:p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7A2" w:rsidRDefault="002A27A2" w:rsidP="0008684A">
      <w:pPr>
        <w:spacing w:after="0" w:line="240" w:lineRule="auto"/>
      </w:pPr>
      <w:r>
        <w:separator/>
      </w:r>
    </w:p>
  </w:endnote>
  <w:endnote w:type="continuationSeparator" w:id="0">
    <w:p w:rsidR="002A27A2" w:rsidRDefault="002A27A2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7A2" w:rsidRDefault="002A27A2" w:rsidP="0008684A">
      <w:pPr>
        <w:spacing w:after="0" w:line="240" w:lineRule="auto"/>
      </w:pPr>
      <w:r>
        <w:separator/>
      </w:r>
    </w:p>
  </w:footnote>
  <w:footnote w:type="continuationSeparator" w:id="0">
    <w:p w:rsidR="002A27A2" w:rsidRDefault="002A27A2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467505">
    <w:pPr>
      <w:pStyle w:val="Intestazione"/>
    </w:pPr>
    <w:r>
      <w:rPr>
        <w:noProof/>
      </w:rPr>
      <w:drawing>
        <wp:inline distT="0" distB="0" distL="0" distR="0" wp14:anchorId="341A4282" wp14:editId="6E764313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882471619">
    <w:abstractNumId w:val="2"/>
  </w:num>
  <w:num w:numId="2" w16cid:durableId="1644920373">
    <w:abstractNumId w:val="1"/>
  </w:num>
  <w:num w:numId="3" w16cid:durableId="209192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8684A"/>
    <w:rsid w:val="000F7E06"/>
    <w:rsid w:val="001F171A"/>
    <w:rsid w:val="001F7638"/>
    <w:rsid w:val="0021225D"/>
    <w:rsid w:val="00237773"/>
    <w:rsid w:val="002A27A2"/>
    <w:rsid w:val="002D58E6"/>
    <w:rsid w:val="002E1059"/>
    <w:rsid w:val="002E2E20"/>
    <w:rsid w:val="003543BE"/>
    <w:rsid w:val="00430E04"/>
    <w:rsid w:val="00467505"/>
    <w:rsid w:val="004C748C"/>
    <w:rsid w:val="005409CC"/>
    <w:rsid w:val="00563768"/>
    <w:rsid w:val="005745AF"/>
    <w:rsid w:val="005D2DAD"/>
    <w:rsid w:val="00666407"/>
    <w:rsid w:val="00677F4F"/>
    <w:rsid w:val="00690BA8"/>
    <w:rsid w:val="0073234E"/>
    <w:rsid w:val="0075057E"/>
    <w:rsid w:val="00750F01"/>
    <w:rsid w:val="00754968"/>
    <w:rsid w:val="00790C7A"/>
    <w:rsid w:val="00830684"/>
    <w:rsid w:val="00864F8F"/>
    <w:rsid w:val="00867BE1"/>
    <w:rsid w:val="0087415B"/>
    <w:rsid w:val="008972C9"/>
    <w:rsid w:val="008C53A0"/>
    <w:rsid w:val="009525B3"/>
    <w:rsid w:val="00990877"/>
    <w:rsid w:val="00A179E4"/>
    <w:rsid w:val="00B241CC"/>
    <w:rsid w:val="00B81A6C"/>
    <w:rsid w:val="00B8793A"/>
    <w:rsid w:val="00BB7BFF"/>
    <w:rsid w:val="00C040A7"/>
    <w:rsid w:val="00C75405"/>
    <w:rsid w:val="00CB3E02"/>
    <w:rsid w:val="00D00309"/>
    <w:rsid w:val="00D0566A"/>
    <w:rsid w:val="00D34B90"/>
    <w:rsid w:val="00D96F7C"/>
    <w:rsid w:val="00DA02BA"/>
    <w:rsid w:val="00E017C0"/>
    <w:rsid w:val="00E304D2"/>
    <w:rsid w:val="00EB0189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07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4A-6FF4-4C09-B967-F2282B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3-06-05T19:09:00Z</dcterms:created>
  <dcterms:modified xsi:type="dcterms:W3CDTF">2023-06-05T19:09:00Z</dcterms:modified>
</cp:coreProperties>
</file>